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MANUAL OF OBSTETRICS PREGNANCY COMPLICATION TWENTY-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MANUAL OF OBSTETRICS PREGNANCY COMPLICATION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5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ILLIAMS MANUAL OF OBSTETRICS PREGNANCY COMPLICATION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